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1"/>
      </w:tblGrid>
      <w:tr w:rsidR="001D2489" w:rsidTr="005B09D0">
        <w:tc>
          <w:tcPr>
            <w:tcW w:w="4820" w:type="dxa"/>
          </w:tcPr>
          <w:p w:rsidR="001D2489" w:rsidRDefault="001D2489" w:rsidP="005B09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D2489" w:rsidRDefault="001D2489" w:rsidP="001D24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9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 4 </w:t>
            </w:r>
          </w:p>
          <w:p w:rsidR="001D2489" w:rsidRDefault="001D2489" w:rsidP="001D24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>оглашению о предоставлении субсидий на государственную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8C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 в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___________ №</w:t>
            </w: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1D2489" w:rsidRDefault="001D2489" w:rsidP="004E78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489" w:rsidRDefault="001D2489" w:rsidP="004E78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489" w:rsidRPr="001C38CF" w:rsidRDefault="004E7897" w:rsidP="001D24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F5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</w:t>
      </w:r>
      <w:r>
        <w:rPr>
          <w:rFonts w:ascii="Times New Roman" w:hAnsi="Times New Roman" w:cs="Times New Roman"/>
          <w:b/>
          <w:sz w:val="28"/>
          <w:szCs w:val="28"/>
        </w:rPr>
        <w:t>№ ______</w:t>
      </w:r>
      <w:r w:rsidR="001D2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0B8">
        <w:rPr>
          <w:rFonts w:ascii="Times New Roman" w:hAnsi="Times New Roman" w:cs="Times New Roman"/>
          <w:b/>
          <w:sz w:val="28"/>
          <w:szCs w:val="28"/>
        </w:rPr>
        <w:t>о расторжении соглашения</w:t>
      </w:r>
      <w:r w:rsidRPr="00B82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89" w:rsidRPr="001C38CF" w:rsidRDefault="001D2489" w:rsidP="001D2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CF">
        <w:rPr>
          <w:rFonts w:ascii="Times New Roman" w:hAnsi="Times New Roman" w:cs="Times New Roman"/>
          <w:b/>
          <w:sz w:val="28"/>
          <w:szCs w:val="28"/>
        </w:rPr>
        <w:t>о предоставлении субсидий на государственную поддержку</w:t>
      </w:r>
    </w:p>
    <w:p w:rsidR="001D2489" w:rsidRDefault="001D2489" w:rsidP="001D2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CF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производства в Новосибирской области </w:t>
      </w:r>
    </w:p>
    <w:p w:rsidR="001D2489" w:rsidRPr="001C38CF" w:rsidRDefault="001D2489" w:rsidP="001D2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CF">
        <w:rPr>
          <w:rFonts w:ascii="Times New Roman" w:hAnsi="Times New Roman" w:cs="Times New Roman"/>
          <w:b/>
          <w:sz w:val="28"/>
          <w:szCs w:val="28"/>
        </w:rPr>
        <w:t>№ _________________от _________________</w:t>
      </w:r>
    </w:p>
    <w:p w:rsidR="004E7897" w:rsidRDefault="004E7897" w:rsidP="001D2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2489" w:rsidRPr="00773254" w:rsidRDefault="001D2489" w:rsidP="001D2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 xml:space="preserve">г. Новосибирск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2CA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42C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» </w:t>
      </w:r>
      <w:r w:rsidRPr="00773254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73254">
        <w:rPr>
          <w:rFonts w:ascii="Times New Roman" w:hAnsi="Times New Roman" w:cs="Times New Roman"/>
          <w:sz w:val="28"/>
          <w:szCs w:val="28"/>
        </w:rPr>
        <w:t>___ г.</w:t>
      </w:r>
    </w:p>
    <w:p w:rsidR="001D2489" w:rsidRPr="00773254" w:rsidRDefault="001D2489" w:rsidP="001D2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489" w:rsidRPr="00773254" w:rsidRDefault="001D2489" w:rsidP="001D24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Министерство сельского хозяйства Новосибирской области, именуемое в</w:t>
      </w:r>
    </w:p>
    <w:p w:rsidR="001D2489" w:rsidRPr="00773254" w:rsidRDefault="001D2489" w:rsidP="001D2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254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254">
        <w:rPr>
          <w:rFonts w:ascii="Times New Roman" w:hAnsi="Times New Roman" w:cs="Times New Roman"/>
          <w:sz w:val="28"/>
          <w:szCs w:val="28"/>
        </w:rPr>
        <w:t>, в лице 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D2489" w:rsidRPr="00773254" w:rsidRDefault="001D2489" w:rsidP="001D2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73254">
        <w:rPr>
          <w:rFonts w:ascii="Times New Roman" w:hAnsi="Times New Roman" w:cs="Times New Roman"/>
          <w:sz w:val="28"/>
          <w:szCs w:val="28"/>
        </w:rPr>
        <w:t>,</w:t>
      </w:r>
    </w:p>
    <w:p w:rsidR="001D2489" w:rsidRPr="00026F9F" w:rsidRDefault="001D2489" w:rsidP="001D2489">
      <w:pPr>
        <w:pStyle w:val="ConsPlusNonformat"/>
        <w:jc w:val="center"/>
        <w:rPr>
          <w:rFonts w:ascii="Times New Roman" w:hAnsi="Times New Roman" w:cs="Times New Roman"/>
        </w:rPr>
      </w:pPr>
      <w:r w:rsidRPr="00026F9F">
        <w:rPr>
          <w:rFonts w:ascii="Times New Roman" w:hAnsi="Times New Roman" w:cs="Times New Roman"/>
        </w:rPr>
        <w:t>(наименование должности, Ф.И.О.)</w:t>
      </w:r>
    </w:p>
    <w:p w:rsidR="001D2489" w:rsidRPr="00773254" w:rsidRDefault="001D2489" w:rsidP="001D2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7" w:history="1">
        <w:r w:rsidRPr="00773254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254">
        <w:rPr>
          <w:rFonts w:ascii="Times New Roman" w:hAnsi="Times New Roman" w:cs="Times New Roman"/>
          <w:sz w:val="28"/>
          <w:szCs w:val="28"/>
        </w:rPr>
        <w:t>о  министерстве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254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ого постановлением </w:t>
      </w:r>
      <w:r w:rsidRPr="00773254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254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  области   от   01.02.2016   № </w:t>
      </w:r>
      <w:r w:rsidRPr="00773254">
        <w:rPr>
          <w:rFonts w:ascii="Times New Roman" w:hAnsi="Times New Roman" w:cs="Times New Roman"/>
          <w:sz w:val="28"/>
          <w:szCs w:val="28"/>
        </w:rPr>
        <w:t>9-п,  с  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2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2489" w:rsidRPr="00773254" w:rsidRDefault="001D2489" w:rsidP="001D2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73254">
        <w:rPr>
          <w:rFonts w:ascii="Times New Roman" w:hAnsi="Times New Roman" w:cs="Times New Roman"/>
          <w:sz w:val="28"/>
          <w:szCs w:val="28"/>
        </w:rPr>
        <w:t>,</w:t>
      </w:r>
    </w:p>
    <w:p w:rsidR="001D2489" w:rsidRPr="00026F9F" w:rsidRDefault="001D2489" w:rsidP="001D2489">
      <w:pPr>
        <w:pStyle w:val="ConsPlusNonformat"/>
        <w:jc w:val="center"/>
        <w:rPr>
          <w:rFonts w:ascii="Times New Roman" w:hAnsi="Times New Roman" w:cs="Times New Roman"/>
        </w:rPr>
      </w:pPr>
      <w:r w:rsidRPr="00026F9F">
        <w:rPr>
          <w:rFonts w:ascii="Times New Roman" w:hAnsi="Times New Roman" w:cs="Times New Roman"/>
        </w:rPr>
        <w:t>(наименование юридического лица, 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>(последнее - при наличии)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>или физического лица - производителя товаров, работ, услуг)</w:t>
      </w:r>
    </w:p>
    <w:p w:rsidR="001D2489" w:rsidRPr="00773254" w:rsidRDefault="001D2489" w:rsidP="001D2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254">
        <w:rPr>
          <w:rFonts w:ascii="Times New Roman" w:hAnsi="Times New Roman" w:cs="Times New Roman"/>
          <w:sz w:val="28"/>
          <w:szCs w:val="28"/>
        </w:rPr>
        <w:t>Субъект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254">
        <w:rPr>
          <w:rFonts w:ascii="Times New Roman" w:hAnsi="Times New Roman" w:cs="Times New Roman"/>
          <w:sz w:val="28"/>
          <w:szCs w:val="28"/>
        </w:rPr>
        <w:t>, в лице</w:t>
      </w:r>
    </w:p>
    <w:p w:rsidR="001D2489" w:rsidRPr="00773254" w:rsidRDefault="001D2489" w:rsidP="001D2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D2489" w:rsidRPr="00773254" w:rsidRDefault="001D2489" w:rsidP="001D2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73254">
        <w:rPr>
          <w:rFonts w:ascii="Times New Roman" w:hAnsi="Times New Roman" w:cs="Times New Roman"/>
          <w:sz w:val="28"/>
          <w:szCs w:val="28"/>
        </w:rPr>
        <w:t>,</w:t>
      </w:r>
    </w:p>
    <w:p w:rsidR="001D2489" w:rsidRPr="00026F9F" w:rsidRDefault="001D2489" w:rsidP="001D2489">
      <w:pPr>
        <w:pStyle w:val="ConsPlusNonformat"/>
        <w:jc w:val="center"/>
        <w:rPr>
          <w:rFonts w:ascii="Times New Roman" w:hAnsi="Times New Roman" w:cs="Times New Roman"/>
        </w:rPr>
      </w:pPr>
      <w:r w:rsidRPr="00026F9F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>лица, представляющего Субъекта государственной поддержки, или</w:t>
      </w:r>
      <w:r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 xml:space="preserve">уполномоченного им лица, фамилия, имя, отчество (при </w:t>
      </w:r>
      <w:proofErr w:type="gramStart"/>
      <w:r w:rsidRPr="00026F9F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 xml:space="preserve">  </w:t>
      </w:r>
      <w:proofErr w:type="gramEnd"/>
      <w:r w:rsidRPr="00026F9F">
        <w:rPr>
          <w:rFonts w:ascii="Times New Roman" w:hAnsi="Times New Roman" w:cs="Times New Roman"/>
        </w:rPr>
        <w:t xml:space="preserve">         индивидуального предпринимателя или физического</w:t>
      </w:r>
      <w:r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>лица - производителя товаров, работ, услуг)</w:t>
      </w:r>
    </w:p>
    <w:p w:rsidR="001D2489" w:rsidRPr="00773254" w:rsidRDefault="001D2489" w:rsidP="001D2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</w:t>
      </w:r>
    </w:p>
    <w:p w:rsidR="001D2489" w:rsidRPr="00773254" w:rsidRDefault="001D2489" w:rsidP="001D2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2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73254">
        <w:rPr>
          <w:rFonts w:ascii="Times New Roman" w:hAnsi="Times New Roman" w:cs="Times New Roman"/>
          <w:sz w:val="28"/>
          <w:szCs w:val="28"/>
        </w:rPr>
        <w:t>,</w:t>
      </w:r>
    </w:p>
    <w:p w:rsidR="001D2489" w:rsidRPr="00026F9F" w:rsidRDefault="001D2489" w:rsidP="001D2489">
      <w:pPr>
        <w:pStyle w:val="ConsPlusNonformat"/>
        <w:jc w:val="center"/>
        <w:rPr>
          <w:rFonts w:ascii="Times New Roman" w:hAnsi="Times New Roman" w:cs="Times New Roman"/>
        </w:rPr>
      </w:pPr>
      <w:r w:rsidRPr="00026F9F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>
        <w:rPr>
          <w:rFonts w:ascii="Times New Roman" w:hAnsi="Times New Roman" w:cs="Times New Roman"/>
        </w:rPr>
        <w:t xml:space="preserve"> </w:t>
      </w:r>
      <w:r w:rsidRPr="00026F9F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4E7897" w:rsidRPr="001D2489" w:rsidRDefault="001D2489" w:rsidP="004E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  стор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ABD">
        <w:rPr>
          <w:rFonts w:ascii="Times New Roman" w:hAnsi="Times New Roman" w:cs="Times New Roman"/>
          <w:sz w:val="28"/>
          <w:szCs w:val="28"/>
        </w:rPr>
        <w:t xml:space="preserve">вместе далее именуемые «Стороны», </w:t>
      </w:r>
      <w:r w:rsidRPr="005E016C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</w:t>
      </w:r>
      <w:r w:rsidR="004E7897">
        <w:rPr>
          <w:rFonts w:ascii="Times New Roman" w:hAnsi="Times New Roman" w:cs="Times New Roman"/>
          <w:sz w:val="28"/>
          <w:szCs w:val="28"/>
        </w:rPr>
        <w:t>о расторжении</w:t>
      </w:r>
      <w:r w:rsidR="004E7897" w:rsidRPr="0043625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E7897">
        <w:rPr>
          <w:rFonts w:ascii="Times New Roman" w:hAnsi="Times New Roman" w:cs="Times New Roman"/>
          <w:sz w:val="28"/>
          <w:szCs w:val="28"/>
        </w:rPr>
        <w:t>я</w:t>
      </w:r>
      <w:r w:rsidR="004E7897" w:rsidRPr="00436258">
        <w:rPr>
          <w:rFonts w:ascii="Times New Roman" w:hAnsi="Times New Roman" w:cs="Times New Roman"/>
          <w:sz w:val="28"/>
          <w:szCs w:val="28"/>
        </w:rPr>
        <w:t xml:space="preserve"> </w:t>
      </w:r>
      <w:r w:rsidRPr="001D2489">
        <w:rPr>
          <w:rFonts w:ascii="Times New Roman" w:hAnsi="Times New Roman" w:cs="Times New Roman"/>
          <w:sz w:val="28"/>
          <w:szCs w:val="28"/>
        </w:rPr>
        <w:t xml:space="preserve">о предоставлении субсидий на государственную поддержку сельскохозяйственного производства в Новосибирской области </w:t>
      </w:r>
      <w:r>
        <w:rPr>
          <w:rFonts w:ascii="Times New Roman" w:hAnsi="Times New Roman" w:cs="Times New Roman"/>
          <w:sz w:val="28"/>
          <w:szCs w:val="28"/>
        </w:rPr>
        <w:t>№ ____________ от _____________</w:t>
      </w:r>
      <w:r w:rsidR="004E7897" w:rsidRPr="001D2489">
        <w:rPr>
          <w:rFonts w:ascii="Times New Roman" w:hAnsi="Times New Roman" w:cs="Times New Roman"/>
          <w:sz w:val="28"/>
          <w:szCs w:val="28"/>
        </w:rPr>
        <w:t xml:space="preserve"> (далее – Соглашение). </w:t>
      </w:r>
    </w:p>
    <w:p w:rsidR="004E7897" w:rsidRPr="00B820B8" w:rsidRDefault="004E7897" w:rsidP="004E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0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 Соглашение </w:t>
      </w:r>
      <w:r w:rsidRPr="00B820B8">
        <w:rPr>
          <w:rFonts w:ascii="Times New Roman" w:hAnsi="Times New Roman" w:cs="Times New Roman"/>
          <w:sz w:val="28"/>
          <w:szCs w:val="28"/>
        </w:rPr>
        <w:t xml:space="preserve">расторгается с даты </w:t>
      </w:r>
      <w:r>
        <w:rPr>
          <w:rFonts w:ascii="Times New Roman" w:hAnsi="Times New Roman" w:cs="Times New Roman"/>
          <w:sz w:val="28"/>
          <w:szCs w:val="28"/>
        </w:rPr>
        <w:t xml:space="preserve">вступления </w:t>
      </w:r>
      <w:r w:rsidRPr="00B820B8">
        <w:rPr>
          <w:rFonts w:ascii="Times New Roman" w:hAnsi="Times New Roman" w:cs="Times New Roman"/>
          <w:sz w:val="28"/>
          <w:szCs w:val="28"/>
        </w:rPr>
        <w:t>в силу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0B8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:rsidR="004E7897" w:rsidRPr="00B820B8" w:rsidRDefault="004E7897" w:rsidP="004E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0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0B8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4E7897" w:rsidRPr="00B820B8" w:rsidRDefault="004E7897" w:rsidP="004E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0B8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0B8">
        <w:rPr>
          <w:rFonts w:ascii="Times New Roman" w:hAnsi="Times New Roman" w:cs="Times New Roman"/>
          <w:sz w:val="28"/>
          <w:szCs w:val="28"/>
        </w:rPr>
        <w:t xml:space="preserve">Бюджетное обязательство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820B8">
        <w:rPr>
          <w:rFonts w:ascii="Times New Roman" w:hAnsi="Times New Roman" w:cs="Times New Roman"/>
          <w:sz w:val="28"/>
          <w:szCs w:val="28"/>
        </w:rPr>
        <w:t>исполнено в размере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820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0B8">
        <w:rPr>
          <w:rFonts w:ascii="Times New Roman" w:hAnsi="Times New Roman" w:cs="Times New Roman"/>
          <w:sz w:val="28"/>
          <w:szCs w:val="28"/>
        </w:rPr>
        <w:t>(____________________________</w:t>
      </w:r>
      <w:r w:rsidR="006D3E58" w:rsidRPr="006D3E58">
        <w:rPr>
          <w:rFonts w:ascii="Times New Roman" w:hAnsi="Times New Roman" w:cs="Times New Roman"/>
          <w:sz w:val="28"/>
          <w:szCs w:val="28"/>
        </w:rPr>
        <w:t>______________</w:t>
      </w:r>
      <w:r w:rsidR="006D3E58">
        <w:rPr>
          <w:rFonts w:ascii="Times New Roman" w:hAnsi="Times New Roman" w:cs="Times New Roman"/>
          <w:sz w:val="28"/>
          <w:szCs w:val="28"/>
        </w:rPr>
        <w:t xml:space="preserve">) </w:t>
      </w:r>
      <w:r w:rsidRPr="00B820B8">
        <w:rPr>
          <w:rFonts w:ascii="Times New Roman" w:hAnsi="Times New Roman" w:cs="Times New Roman"/>
          <w:sz w:val="28"/>
          <w:szCs w:val="28"/>
        </w:rPr>
        <w:t>рублей по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820B8">
        <w:rPr>
          <w:rFonts w:ascii="Times New Roman" w:hAnsi="Times New Roman" w:cs="Times New Roman"/>
          <w:sz w:val="28"/>
          <w:szCs w:val="28"/>
        </w:rPr>
        <w:t xml:space="preserve">  </w:t>
      </w:r>
      <w:r w:rsidRPr="00B820B8">
        <w:rPr>
          <w:rFonts w:ascii="Times New Roman" w:hAnsi="Times New Roman" w:cs="Times New Roman"/>
          <w:sz w:val="24"/>
          <w:szCs w:val="28"/>
        </w:rPr>
        <w:t>(указывается сумма)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B820B8">
        <w:rPr>
          <w:rFonts w:ascii="Times New Roman" w:hAnsi="Times New Roman" w:cs="Times New Roman"/>
          <w:sz w:val="24"/>
          <w:szCs w:val="28"/>
        </w:rPr>
        <w:t xml:space="preserve">  (указывается сумма прописью)</w:t>
      </w:r>
    </w:p>
    <w:p w:rsidR="004E7897" w:rsidRPr="00B820B8" w:rsidRDefault="004E7897" w:rsidP="004E7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20B8">
        <w:rPr>
          <w:rFonts w:ascii="Times New Roman" w:hAnsi="Times New Roman" w:cs="Times New Roman"/>
          <w:sz w:val="28"/>
          <w:szCs w:val="28"/>
        </w:rPr>
        <w:t xml:space="preserve">по коду бюджетной классификации __________________________________ </w:t>
      </w:r>
      <w:r w:rsidRPr="00A257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20B8">
        <w:rPr>
          <w:rFonts w:ascii="Times New Roman" w:hAnsi="Times New Roman" w:cs="Times New Roman"/>
          <w:sz w:val="28"/>
          <w:szCs w:val="28"/>
        </w:rPr>
        <w:t>.</w:t>
      </w:r>
    </w:p>
    <w:p w:rsidR="004E7897" w:rsidRPr="00B820B8" w:rsidRDefault="006D3E58" w:rsidP="004E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D3E58">
        <w:rPr>
          <w:rFonts w:ascii="Times New Roman" w:hAnsi="Times New Roman" w:cs="Times New Roman"/>
          <w:sz w:val="28"/>
          <w:szCs w:val="28"/>
        </w:rPr>
        <w:t>2</w:t>
      </w:r>
      <w:r w:rsidR="004E7897" w:rsidRPr="00B820B8">
        <w:rPr>
          <w:rFonts w:ascii="Times New Roman" w:hAnsi="Times New Roman" w:cs="Times New Roman"/>
          <w:sz w:val="28"/>
          <w:szCs w:val="28"/>
        </w:rPr>
        <w:t>.</w:t>
      </w:r>
      <w:r w:rsidR="004E7897">
        <w:rPr>
          <w:rFonts w:ascii="Times New Roman" w:hAnsi="Times New Roman" w:cs="Times New Roman"/>
          <w:sz w:val="28"/>
          <w:szCs w:val="28"/>
        </w:rPr>
        <w:t> </w:t>
      </w:r>
      <w:r w:rsidR="004E7897" w:rsidRPr="00B820B8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</w:t>
      </w:r>
      <w:r w:rsidR="004E7897">
        <w:rPr>
          <w:rFonts w:ascii="Times New Roman" w:hAnsi="Times New Roman" w:cs="Times New Roman"/>
          <w:sz w:val="28"/>
          <w:szCs w:val="28"/>
        </w:rPr>
        <w:t>30 календарных</w:t>
      </w:r>
      <w:r w:rsidR="004E7897" w:rsidRPr="00B820B8">
        <w:rPr>
          <w:rFonts w:ascii="Times New Roman" w:hAnsi="Times New Roman" w:cs="Times New Roman"/>
          <w:sz w:val="28"/>
          <w:szCs w:val="28"/>
        </w:rPr>
        <w:t xml:space="preserve"> дней со дня расторжения</w:t>
      </w:r>
      <w:r w:rsidR="004E7897">
        <w:rPr>
          <w:rFonts w:ascii="Times New Roman" w:hAnsi="Times New Roman" w:cs="Times New Roman"/>
          <w:sz w:val="28"/>
          <w:szCs w:val="28"/>
        </w:rPr>
        <w:t xml:space="preserve"> </w:t>
      </w:r>
      <w:r w:rsidR="004E7897" w:rsidRPr="00B820B8">
        <w:rPr>
          <w:rFonts w:ascii="Times New Roman" w:hAnsi="Times New Roman" w:cs="Times New Roman"/>
          <w:sz w:val="28"/>
          <w:szCs w:val="28"/>
        </w:rPr>
        <w:t xml:space="preserve">Соглашения </w:t>
      </w:r>
      <w:proofErr w:type="gramStart"/>
      <w:r w:rsidR="004E7897" w:rsidRPr="00B820B8">
        <w:rPr>
          <w:rFonts w:ascii="Times New Roman" w:hAnsi="Times New Roman" w:cs="Times New Roman"/>
          <w:sz w:val="28"/>
          <w:szCs w:val="28"/>
        </w:rPr>
        <w:t>обязуется  возвратить</w:t>
      </w:r>
      <w:proofErr w:type="gramEnd"/>
      <w:r w:rsidR="004E7897" w:rsidRPr="00B820B8">
        <w:rPr>
          <w:rFonts w:ascii="Times New Roman" w:hAnsi="Times New Roman" w:cs="Times New Roman"/>
          <w:sz w:val="28"/>
          <w:szCs w:val="28"/>
        </w:rPr>
        <w:t xml:space="preserve">  </w:t>
      </w:r>
      <w:r w:rsidR="004E7897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4E7897" w:rsidRPr="00B820B8">
        <w:rPr>
          <w:rFonts w:ascii="Times New Roman" w:hAnsi="Times New Roman" w:cs="Times New Roman"/>
          <w:sz w:val="28"/>
          <w:szCs w:val="28"/>
        </w:rPr>
        <w:t xml:space="preserve">сумму  Субсидии в размере </w:t>
      </w:r>
      <w:r w:rsidRPr="00B820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820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0B8">
        <w:rPr>
          <w:rFonts w:ascii="Times New Roman" w:hAnsi="Times New Roman" w:cs="Times New Roman"/>
          <w:sz w:val="28"/>
          <w:szCs w:val="28"/>
        </w:rPr>
        <w:t>(____________________________</w:t>
      </w:r>
      <w:r w:rsidRPr="006D3E5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E7897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6D3E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E7897" w:rsidRPr="00B820B8">
        <w:rPr>
          <w:rFonts w:ascii="Times New Roman" w:hAnsi="Times New Roman" w:cs="Times New Roman"/>
          <w:sz w:val="28"/>
          <w:szCs w:val="28"/>
        </w:rPr>
        <w:t>.</w:t>
      </w:r>
    </w:p>
    <w:p w:rsidR="004E7897" w:rsidRPr="00B820B8" w:rsidRDefault="004E7897" w:rsidP="004E7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20B8">
        <w:rPr>
          <w:rFonts w:ascii="Times New Roman" w:hAnsi="Times New Roman" w:cs="Times New Roman"/>
          <w:sz w:val="28"/>
          <w:szCs w:val="28"/>
        </w:rPr>
        <w:t xml:space="preserve"> </w:t>
      </w:r>
      <w:r w:rsidRPr="00B820B8">
        <w:rPr>
          <w:rFonts w:ascii="Times New Roman" w:hAnsi="Times New Roman" w:cs="Times New Roman"/>
          <w:sz w:val="24"/>
          <w:szCs w:val="28"/>
        </w:rPr>
        <w:t xml:space="preserve">(указывается </w:t>
      </w:r>
      <w:proofErr w:type="gramStart"/>
      <w:r w:rsidRPr="00B820B8">
        <w:rPr>
          <w:rFonts w:ascii="Times New Roman" w:hAnsi="Times New Roman" w:cs="Times New Roman"/>
          <w:sz w:val="24"/>
          <w:szCs w:val="28"/>
        </w:rPr>
        <w:t>сумма)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B820B8">
        <w:rPr>
          <w:rFonts w:ascii="Times New Roman" w:hAnsi="Times New Roman" w:cs="Times New Roman"/>
          <w:sz w:val="24"/>
          <w:szCs w:val="28"/>
        </w:rPr>
        <w:t xml:space="preserve"> (указывается сумма прописью)</w:t>
      </w:r>
    </w:p>
    <w:p w:rsidR="004E7897" w:rsidRPr="00B820B8" w:rsidRDefault="004E7897" w:rsidP="004E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3E5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820B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6D3E5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B820B8">
        <w:rPr>
          <w:rFonts w:ascii="Times New Roman" w:hAnsi="Times New Roman" w:cs="Times New Roman"/>
          <w:sz w:val="28"/>
          <w:szCs w:val="28"/>
        </w:rPr>
        <w:t>.</w:t>
      </w:r>
    </w:p>
    <w:p w:rsidR="004E7897" w:rsidRPr="00B820B8" w:rsidRDefault="006D3E58" w:rsidP="004E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E7897" w:rsidRPr="00B820B8">
        <w:rPr>
          <w:rFonts w:ascii="Times New Roman" w:hAnsi="Times New Roman" w:cs="Times New Roman"/>
          <w:sz w:val="28"/>
          <w:szCs w:val="28"/>
        </w:rPr>
        <w:t>.</w:t>
      </w:r>
      <w:r w:rsidR="004E7897">
        <w:rPr>
          <w:rFonts w:ascii="Times New Roman" w:hAnsi="Times New Roman" w:cs="Times New Roman"/>
          <w:sz w:val="28"/>
          <w:szCs w:val="28"/>
        </w:rPr>
        <w:t> </w:t>
      </w:r>
      <w:r w:rsidR="004E7897" w:rsidRPr="00B820B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4E7897" w:rsidRPr="00B820B8">
        <w:rPr>
          <w:rFonts w:ascii="Times New Roman" w:hAnsi="Times New Roman" w:cs="Times New Roman"/>
          <w:sz w:val="28"/>
          <w:szCs w:val="28"/>
        </w:rPr>
        <w:t>.</w:t>
      </w:r>
    </w:p>
    <w:p w:rsidR="004E7897" w:rsidRPr="00B820B8" w:rsidRDefault="004E7897" w:rsidP="004E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0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0B8">
        <w:rPr>
          <w:rFonts w:ascii="Times New Roman" w:hAnsi="Times New Roman" w:cs="Times New Roman"/>
          <w:sz w:val="28"/>
          <w:szCs w:val="28"/>
        </w:rPr>
        <w:t>Стороны взаимных претензий друг к другу не имеют.</w:t>
      </w:r>
    </w:p>
    <w:p w:rsidR="004E7897" w:rsidRPr="00B820B8" w:rsidRDefault="004E7897" w:rsidP="004E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0B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0B8">
        <w:rPr>
          <w:rFonts w:ascii="Times New Roman" w:hAnsi="Times New Roman" w:cs="Times New Roman"/>
          <w:sz w:val="28"/>
          <w:szCs w:val="28"/>
        </w:rPr>
        <w:t>Настоящее Дополнительное соглашение вступает в силу со дня его подписания Сторонами и действует до полного исполнения по нему Сторонами своих обязательств.</w:t>
      </w:r>
    </w:p>
    <w:p w:rsidR="004E7897" w:rsidRPr="00B820B8" w:rsidRDefault="004E7897" w:rsidP="004E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0B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0B8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4E7897" w:rsidRPr="00B820B8" w:rsidRDefault="004E7897" w:rsidP="004E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489" w:rsidRDefault="001D2489" w:rsidP="001D24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3254">
        <w:rPr>
          <w:rFonts w:ascii="Times New Roman" w:hAnsi="Times New Roman" w:cs="Times New Roman"/>
          <w:sz w:val="28"/>
          <w:szCs w:val="28"/>
        </w:rPr>
        <w:t>. Платежные реквизиты и подписи Сторон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4961"/>
      </w:tblGrid>
      <w:tr w:rsidR="001D2489" w:rsidRPr="00773254" w:rsidTr="005B09D0">
        <w:tc>
          <w:tcPr>
            <w:tcW w:w="4957" w:type="dxa"/>
          </w:tcPr>
          <w:p w:rsidR="001D2489" w:rsidRPr="00AF2B9B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B9B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ельского хозяйства Новосибирской области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630007, г. Новосибирск,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проспект, д. 18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р/с 40201810200000100045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Сибирское ГУ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Банка России г. Новосибирск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БИК 045004001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406634656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КПП 540601001</w:t>
            </w:r>
          </w:p>
          <w:p w:rsidR="001D2489" w:rsidRPr="00773254" w:rsidRDefault="00885A91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D2489" w:rsidRPr="001B33E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1D2489" w:rsidRPr="001B3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489" w:rsidRPr="00773254">
              <w:rPr>
                <w:rFonts w:ascii="Times New Roman" w:hAnsi="Times New Roman" w:cs="Times New Roman"/>
                <w:sz w:val="28"/>
                <w:szCs w:val="28"/>
              </w:rPr>
              <w:t>50701000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УФК по Новосибирской области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(Минсельхоз НСО)</w:t>
            </w:r>
          </w:p>
        </w:tc>
        <w:tc>
          <w:tcPr>
            <w:tcW w:w="4961" w:type="dxa"/>
          </w:tcPr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1D2489" w:rsidRPr="00B21EF6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2C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842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EF6">
              <w:rPr>
                <w:rFonts w:ascii="Times New Roman" w:hAnsi="Times New Roman" w:cs="Times New Roman"/>
                <w:sz w:val="20"/>
              </w:rPr>
              <w:t>(сокращенное наименование Субъекта государственной поддержки)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А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____________________________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0255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73254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D2489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:rsidR="001D2489" w:rsidRPr="00773254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МО __________________________</w:t>
            </w:r>
          </w:p>
        </w:tc>
      </w:tr>
      <w:tr w:rsidR="001D2489" w:rsidRPr="00773254" w:rsidTr="005B09D0">
        <w:tc>
          <w:tcPr>
            <w:tcW w:w="4957" w:type="dxa"/>
            <w:tcBorders>
              <w:left w:val="nil"/>
              <w:right w:val="nil"/>
            </w:tcBorders>
          </w:tcPr>
          <w:p w:rsidR="001D2489" w:rsidRPr="009937B1" w:rsidRDefault="001D2489" w:rsidP="005B09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7B1">
              <w:rPr>
                <w:rFonts w:ascii="Times New Roman" w:hAnsi="Times New Roman" w:cs="Times New Roman"/>
                <w:sz w:val="28"/>
                <w:szCs w:val="28"/>
              </w:rPr>
              <w:t>_______________/ ____________/</w:t>
            </w:r>
          </w:p>
          <w:p w:rsidR="001D2489" w:rsidRPr="009937B1" w:rsidRDefault="001D2489" w:rsidP="005B09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937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937B1">
              <w:rPr>
                <w:rFonts w:ascii="Times New Roman" w:hAnsi="Times New Roman" w:cs="Times New Roman"/>
              </w:rPr>
              <w:t>(подпись)                    (расшифровка подписи)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1D2489" w:rsidRPr="009937B1" w:rsidRDefault="001D2489" w:rsidP="005B09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7B1">
              <w:rPr>
                <w:rFonts w:ascii="Times New Roman" w:hAnsi="Times New Roman" w:cs="Times New Roman"/>
                <w:sz w:val="28"/>
                <w:szCs w:val="28"/>
              </w:rPr>
              <w:t>____________/ _______________/</w:t>
            </w:r>
          </w:p>
          <w:p w:rsidR="001D2489" w:rsidRPr="009937B1" w:rsidRDefault="001D2489" w:rsidP="005B09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937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937B1">
              <w:rPr>
                <w:rFonts w:ascii="Times New Roman" w:hAnsi="Times New Roman" w:cs="Times New Roman"/>
              </w:rPr>
              <w:t>(подпись)          (расшифровка подписи)</w:t>
            </w:r>
          </w:p>
        </w:tc>
      </w:tr>
      <w:tr w:rsidR="001D2489" w:rsidRPr="00773254" w:rsidTr="005B09D0">
        <w:trPr>
          <w:trHeight w:val="181"/>
        </w:trPr>
        <w:tc>
          <w:tcPr>
            <w:tcW w:w="4957" w:type="dxa"/>
          </w:tcPr>
          <w:p w:rsidR="001D2489" w:rsidRPr="00B21EF6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1EF6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961" w:type="dxa"/>
          </w:tcPr>
          <w:p w:rsidR="001D2489" w:rsidRPr="00B21EF6" w:rsidRDefault="001D2489" w:rsidP="005B09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1EF6">
              <w:rPr>
                <w:rFonts w:ascii="Times New Roman" w:hAnsi="Times New Roman" w:cs="Times New Roman"/>
                <w:sz w:val="20"/>
              </w:rPr>
              <w:t>М.П. (при наличии)</w:t>
            </w:r>
          </w:p>
        </w:tc>
      </w:tr>
    </w:tbl>
    <w:p w:rsidR="004E7897" w:rsidRPr="00436258" w:rsidRDefault="004E7897" w:rsidP="004E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897" w:rsidRPr="006D3E58" w:rsidRDefault="004E7897" w:rsidP="004E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3E5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D3E58">
        <w:rPr>
          <w:rFonts w:ascii="Times New Roman" w:hAnsi="Times New Roman" w:cs="Times New Roman"/>
          <w:sz w:val="20"/>
          <w:szCs w:val="20"/>
        </w:rPr>
        <w:t> -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4E7897" w:rsidRPr="006D3E58" w:rsidRDefault="006D3E58" w:rsidP="004E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3E5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E7897" w:rsidRPr="006D3E58">
        <w:rPr>
          <w:rFonts w:ascii="Times New Roman" w:hAnsi="Times New Roman" w:cs="Times New Roman"/>
          <w:sz w:val="20"/>
          <w:szCs w:val="20"/>
        </w:rPr>
        <w:t> - 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4E7897" w:rsidRPr="006D3E58" w:rsidRDefault="006D3E58" w:rsidP="004E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3E5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4E7897" w:rsidRPr="006D3E58">
        <w:rPr>
          <w:rFonts w:ascii="Times New Roman" w:hAnsi="Times New Roman" w:cs="Times New Roman"/>
          <w:sz w:val="20"/>
          <w:szCs w:val="20"/>
        </w:rPr>
        <w:t> - Указываются иные конкретные условия (при наличии).</w:t>
      </w:r>
    </w:p>
    <w:p w:rsidR="004E7897" w:rsidRDefault="004E7897" w:rsidP="004E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897" w:rsidRDefault="004E7897" w:rsidP="004E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F30" w:rsidRDefault="00B91B39" w:rsidP="006D3E58">
      <w:pPr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».</w:t>
      </w:r>
      <w:bookmarkStart w:id="0" w:name="_GoBack"/>
      <w:bookmarkEnd w:id="0"/>
    </w:p>
    <w:sectPr w:rsidR="006B0F30" w:rsidSect="004E7897">
      <w:headerReference w:type="default" r:id="rId9"/>
      <w:pgSz w:w="11905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91" w:rsidRDefault="00885A91">
      <w:pPr>
        <w:spacing w:after="0" w:line="240" w:lineRule="auto"/>
      </w:pPr>
      <w:r>
        <w:separator/>
      </w:r>
    </w:p>
  </w:endnote>
  <w:endnote w:type="continuationSeparator" w:id="0">
    <w:p w:rsidR="00885A91" w:rsidRDefault="0088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91" w:rsidRDefault="00885A91">
      <w:pPr>
        <w:spacing w:after="0" w:line="240" w:lineRule="auto"/>
      </w:pPr>
      <w:r>
        <w:separator/>
      </w:r>
    </w:p>
  </w:footnote>
  <w:footnote w:type="continuationSeparator" w:id="0">
    <w:p w:rsidR="00885A91" w:rsidRDefault="0088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306405"/>
      <w:docPartObj>
        <w:docPartGallery w:val="Page Numbers (Top of Page)"/>
        <w:docPartUnique/>
      </w:docPartObj>
    </w:sdtPr>
    <w:sdtEndPr/>
    <w:sdtContent>
      <w:p w:rsidR="00400A59" w:rsidRDefault="00400A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58">
          <w:rPr>
            <w:noProof/>
          </w:rPr>
          <w:t>2</w:t>
        </w:r>
        <w:r>
          <w:fldChar w:fldCharType="end"/>
        </w:r>
      </w:p>
    </w:sdtContent>
  </w:sdt>
  <w:p w:rsidR="00400A59" w:rsidRDefault="00400A59">
    <w:pPr>
      <w:pStyle w:val="a3"/>
    </w:pPr>
  </w:p>
  <w:p w:rsidR="00400A59" w:rsidRDefault="00400A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3B"/>
    <w:rsid w:val="00002E48"/>
    <w:rsid w:val="00004249"/>
    <w:rsid w:val="00037F07"/>
    <w:rsid w:val="00085813"/>
    <w:rsid w:val="000F48DD"/>
    <w:rsid w:val="00102243"/>
    <w:rsid w:val="00116F2F"/>
    <w:rsid w:val="00130F9A"/>
    <w:rsid w:val="00142495"/>
    <w:rsid w:val="001539B3"/>
    <w:rsid w:val="0016434C"/>
    <w:rsid w:val="00187282"/>
    <w:rsid w:val="00191832"/>
    <w:rsid w:val="001B0A3B"/>
    <w:rsid w:val="001B4B1C"/>
    <w:rsid w:val="001D2489"/>
    <w:rsid w:val="00202850"/>
    <w:rsid w:val="002031C0"/>
    <w:rsid w:val="00225E1A"/>
    <w:rsid w:val="002543D5"/>
    <w:rsid w:val="00255509"/>
    <w:rsid w:val="002B315E"/>
    <w:rsid w:val="002C4050"/>
    <w:rsid w:val="002D0C15"/>
    <w:rsid w:val="002D3F17"/>
    <w:rsid w:val="002E3F12"/>
    <w:rsid w:val="002F04C9"/>
    <w:rsid w:val="002F5D8E"/>
    <w:rsid w:val="00323598"/>
    <w:rsid w:val="00333AC5"/>
    <w:rsid w:val="0037538E"/>
    <w:rsid w:val="00387E38"/>
    <w:rsid w:val="00393F9A"/>
    <w:rsid w:val="003B4862"/>
    <w:rsid w:val="003C338E"/>
    <w:rsid w:val="003E0BD0"/>
    <w:rsid w:val="003F0148"/>
    <w:rsid w:val="00400A59"/>
    <w:rsid w:val="00406912"/>
    <w:rsid w:val="00433DDE"/>
    <w:rsid w:val="00446077"/>
    <w:rsid w:val="00457484"/>
    <w:rsid w:val="004629D6"/>
    <w:rsid w:val="00496BA2"/>
    <w:rsid w:val="004A22B9"/>
    <w:rsid w:val="004C3BF1"/>
    <w:rsid w:val="004D7F26"/>
    <w:rsid w:val="004E025A"/>
    <w:rsid w:val="004E5653"/>
    <w:rsid w:val="004E64ED"/>
    <w:rsid w:val="004E7897"/>
    <w:rsid w:val="004F0121"/>
    <w:rsid w:val="005162DA"/>
    <w:rsid w:val="0057743A"/>
    <w:rsid w:val="005816E0"/>
    <w:rsid w:val="005904D3"/>
    <w:rsid w:val="005948C4"/>
    <w:rsid w:val="005B0128"/>
    <w:rsid w:val="005E6253"/>
    <w:rsid w:val="00640B4D"/>
    <w:rsid w:val="00643A4B"/>
    <w:rsid w:val="00643CBA"/>
    <w:rsid w:val="006548EC"/>
    <w:rsid w:val="006550E9"/>
    <w:rsid w:val="006A04F8"/>
    <w:rsid w:val="006A2C2E"/>
    <w:rsid w:val="006B0F30"/>
    <w:rsid w:val="006D3E58"/>
    <w:rsid w:val="007053E1"/>
    <w:rsid w:val="00715B3D"/>
    <w:rsid w:val="00743F17"/>
    <w:rsid w:val="007572D2"/>
    <w:rsid w:val="00770377"/>
    <w:rsid w:val="00774823"/>
    <w:rsid w:val="00777CF3"/>
    <w:rsid w:val="0078197B"/>
    <w:rsid w:val="007C2842"/>
    <w:rsid w:val="007E1FC3"/>
    <w:rsid w:val="00821A94"/>
    <w:rsid w:val="00830750"/>
    <w:rsid w:val="00885A91"/>
    <w:rsid w:val="008A2647"/>
    <w:rsid w:val="008F7535"/>
    <w:rsid w:val="009214FF"/>
    <w:rsid w:val="00935AF9"/>
    <w:rsid w:val="009570BC"/>
    <w:rsid w:val="00986F43"/>
    <w:rsid w:val="0099079D"/>
    <w:rsid w:val="009A38C5"/>
    <w:rsid w:val="009A3FF4"/>
    <w:rsid w:val="009B2EE2"/>
    <w:rsid w:val="009D619B"/>
    <w:rsid w:val="00A03569"/>
    <w:rsid w:val="00A856B2"/>
    <w:rsid w:val="00AA0368"/>
    <w:rsid w:val="00AA101A"/>
    <w:rsid w:val="00AA2F8B"/>
    <w:rsid w:val="00B0733B"/>
    <w:rsid w:val="00B651F7"/>
    <w:rsid w:val="00B72272"/>
    <w:rsid w:val="00B8342C"/>
    <w:rsid w:val="00B91B39"/>
    <w:rsid w:val="00C127BF"/>
    <w:rsid w:val="00C13C0C"/>
    <w:rsid w:val="00C25D88"/>
    <w:rsid w:val="00C27DDD"/>
    <w:rsid w:val="00C31A76"/>
    <w:rsid w:val="00C71AA3"/>
    <w:rsid w:val="00C7644B"/>
    <w:rsid w:val="00C813E7"/>
    <w:rsid w:val="00C865AF"/>
    <w:rsid w:val="00CA4E25"/>
    <w:rsid w:val="00CB0252"/>
    <w:rsid w:val="00CE5F2E"/>
    <w:rsid w:val="00D05F2B"/>
    <w:rsid w:val="00D21E3A"/>
    <w:rsid w:val="00D27279"/>
    <w:rsid w:val="00D67908"/>
    <w:rsid w:val="00D727FD"/>
    <w:rsid w:val="00D833F0"/>
    <w:rsid w:val="00DA42F8"/>
    <w:rsid w:val="00DE1E6D"/>
    <w:rsid w:val="00E012CF"/>
    <w:rsid w:val="00E042BE"/>
    <w:rsid w:val="00E0700A"/>
    <w:rsid w:val="00E25057"/>
    <w:rsid w:val="00E36AB2"/>
    <w:rsid w:val="00E82583"/>
    <w:rsid w:val="00EA015B"/>
    <w:rsid w:val="00EA303B"/>
    <w:rsid w:val="00EB4991"/>
    <w:rsid w:val="00EB6587"/>
    <w:rsid w:val="00EC0228"/>
    <w:rsid w:val="00EC2997"/>
    <w:rsid w:val="00EE2D78"/>
    <w:rsid w:val="00F15689"/>
    <w:rsid w:val="00F24D8D"/>
    <w:rsid w:val="00F46DAF"/>
    <w:rsid w:val="00FC12F4"/>
    <w:rsid w:val="00FC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C55F0"/>
  <w15:docId w15:val="{B19A6131-B1C6-4000-9884-D8B5B97E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3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2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1B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B1C"/>
  </w:style>
  <w:style w:type="character" w:styleId="aa">
    <w:name w:val="Hyperlink"/>
    <w:basedOn w:val="a0"/>
    <w:uiPriority w:val="99"/>
    <w:semiHidden/>
    <w:unhideWhenUsed/>
    <w:rsid w:val="00C25D88"/>
    <w:rPr>
      <w:color w:val="0563C1"/>
      <w:u w:val="single"/>
    </w:rPr>
  </w:style>
  <w:style w:type="table" w:customStyle="1" w:styleId="1">
    <w:name w:val="Сетка таблицы1"/>
    <w:basedOn w:val="a1"/>
    <w:next w:val="a7"/>
    <w:uiPriority w:val="59"/>
    <w:rsid w:val="006B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6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7">
    <w:name w:val="Char Style 7"/>
    <w:link w:val="Style6"/>
    <w:uiPriority w:val="99"/>
    <w:rsid w:val="00EB6587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EB6587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paragraph" w:customStyle="1" w:styleId="ConsPlusNonformat">
    <w:name w:val="ConsPlusNonformat"/>
    <w:rsid w:val="004E7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FF95E49B0A9B04C29666875C424DBD9D2E4E43E04DCF10762CE28CD820C728E26633EE4EF77769261B2FDE0F2G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FFF95E49B0A9B04C29786563A87AD2D1DDB3E03E07D5A0533FC87F92D20A27DC663D67A5AC6477937FB0FDEA296C6E14D00CBFF9B5E073CE8AB870F3G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4EC5-28DC-46EC-88CE-E78DA73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Семенова Лариса Леонидовна</cp:lastModifiedBy>
  <cp:revision>5</cp:revision>
  <cp:lastPrinted>2020-03-25T04:19:00Z</cp:lastPrinted>
  <dcterms:created xsi:type="dcterms:W3CDTF">2020-03-25T04:08:00Z</dcterms:created>
  <dcterms:modified xsi:type="dcterms:W3CDTF">2020-03-26T02:48:00Z</dcterms:modified>
</cp:coreProperties>
</file>